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5" w:rsidRPr="00C90526" w:rsidRDefault="00F85733" w:rsidP="00C905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C90526">
        <w:rPr>
          <w:rFonts w:ascii="Times New Roman" w:hAnsi="Times New Roman" w:cs="Times New Roman"/>
        </w:rPr>
        <w:t xml:space="preserve"> </w:t>
      </w:r>
      <w:r w:rsidR="001A52B5" w:rsidRPr="00C90526">
        <w:rPr>
          <w:rFonts w:ascii="Times New Roman" w:hAnsi="Times New Roman" w:cs="Times New Roman"/>
        </w:rPr>
        <w:t>«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956"/>
        <w:gridCol w:w="957"/>
        <w:gridCol w:w="957"/>
        <w:gridCol w:w="1099"/>
      </w:tblGrid>
      <w:tr w:rsidR="00D45986" w:rsidRPr="00B240AE" w:rsidTr="0002447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D45986" w:rsidRDefault="00D45986" w:rsidP="00B240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02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A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A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A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A3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D45986" w:rsidRPr="00B240AE" w:rsidTr="00024479">
        <w:trPr>
          <w:trHeight w:val="30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986" w:rsidRPr="00B240AE" w:rsidTr="00C90526">
        <w:trPr>
          <w:cantSplit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A33800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D45986"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8 076,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C6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93 124,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9 772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C6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7 708,80</w:t>
            </w:r>
          </w:p>
        </w:tc>
      </w:tr>
      <w:tr w:rsidR="00D45986" w:rsidRPr="00B240AE" w:rsidTr="00C90526">
        <w:trPr>
          <w:cantSplit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698,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4 750,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8 284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 220,00</w:t>
            </w:r>
          </w:p>
        </w:tc>
      </w:tr>
      <w:tr w:rsidR="00D45986" w:rsidRPr="00B240AE" w:rsidTr="00C90526">
        <w:trPr>
          <w:cantSplit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6 377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8 374,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488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488,80</w:t>
            </w:r>
          </w:p>
        </w:tc>
      </w:tr>
      <w:tr w:rsidR="00D45986" w:rsidRPr="00B240AE" w:rsidTr="0002447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ой услуги «Дошкольное образование детей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8 076,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C6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3 124,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9 772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C60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17 708,80</w:t>
            </w:r>
          </w:p>
        </w:tc>
      </w:tr>
      <w:tr w:rsidR="00D45986" w:rsidRPr="00B240AE" w:rsidTr="0002447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1 698,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4 750,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8 284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 220,00</w:t>
            </w:r>
          </w:p>
        </w:tc>
      </w:tr>
      <w:tr w:rsidR="00D45986" w:rsidRPr="00B240AE" w:rsidTr="0002447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B24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, в </w:t>
            </w:r>
            <w:proofErr w:type="spellStart"/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6 377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8 374,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488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1 488,80</w:t>
            </w:r>
          </w:p>
        </w:tc>
      </w:tr>
      <w:tr w:rsidR="00D45986" w:rsidRPr="00B240AE" w:rsidTr="00024479">
        <w:trPr>
          <w:trHeight w:val="3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B240AE" w:rsidRDefault="00D45986" w:rsidP="0091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91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2 779,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3 822,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 511,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A33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 511,79</w:t>
            </w:r>
          </w:p>
        </w:tc>
      </w:tr>
      <w:tr w:rsidR="00D45986" w:rsidRPr="00B240AE" w:rsidTr="00024479"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986" w:rsidRPr="00B240AE" w:rsidRDefault="00D45986" w:rsidP="0091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986" w:rsidRPr="00B240AE" w:rsidRDefault="00D45986" w:rsidP="0091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4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030,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939,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14,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14,67</w:t>
            </w:r>
          </w:p>
        </w:tc>
      </w:tr>
      <w:tr w:rsidR="00D45986" w:rsidRPr="00B240AE" w:rsidTr="00024479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86" w:rsidRPr="00B240AE" w:rsidRDefault="00D45986" w:rsidP="0091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B240AE" w:rsidRDefault="00D45986" w:rsidP="0091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4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я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5986" w:rsidRPr="00B240AE" w:rsidRDefault="00D45986" w:rsidP="000244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9,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,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B2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,44</w:t>
            </w:r>
          </w:p>
        </w:tc>
      </w:tr>
    </w:tbl>
    <w:p w:rsidR="001A52B5" w:rsidRDefault="001A52B5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33">
          <w:rPr>
            <w:noProof/>
          </w:rPr>
          <w:t>5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85733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334E-73DC-4CE8-9667-5CF1C246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8:00Z</dcterms:modified>
</cp:coreProperties>
</file>